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8236" w14:textId="77777777" w:rsidR="00923826" w:rsidRPr="00A21C65" w:rsidRDefault="00A21C65" w:rsidP="00260FA7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21C65">
        <w:rPr>
          <w:rFonts w:ascii="Times New Roman" w:hAnsi="Times New Roman" w:cs="Times New Roman"/>
          <w:sz w:val="24"/>
          <w:szCs w:val="20"/>
        </w:rPr>
        <w:t>ỦY BAN NHAN DÂN QUẬ</w:t>
      </w:r>
      <w:r>
        <w:rPr>
          <w:rFonts w:ascii="Times New Roman" w:hAnsi="Times New Roman" w:cs="Times New Roman"/>
          <w:sz w:val="24"/>
          <w:szCs w:val="20"/>
        </w:rPr>
        <w:t>N 12</w:t>
      </w:r>
      <w:r>
        <w:rPr>
          <w:rFonts w:ascii="Times New Roman" w:hAnsi="Times New Roman" w:cs="Times New Roman"/>
          <w:sz w:val="24"/>
          <w:szCs w:val="20"/>
        </w:rPr>
        <w:tab/>
      </w:r>
      <w:r w:rsidRPr="00A21C65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A21C65">
        <w:rPr>
          <w:rFonts w:ascii="Times New Roman" w:hAnsi="Times New Roman" w:cs="Times New Roman"/>
          <w:sz w:val="24"/>
          <w:szCs w:val="20"/>
        </w:rPr>
        <w:t xml:space="preserve">  </w:t>
      </w:r>
      <w:r w:rsidRPr="00A21C65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 xml:space="preserve"> CỘNG HÒA XÃ HỘI CHỦ NGHĨA </w:t>
      </w:r>
      <w:proofErr w:type="gramStart"/>
      <w:r w:rsidR="00923826" w:rsidRPr="00A21C65">
        <w:rPr>
          <w:rFonts w:ascii="Times New Roman" w:hAnsi="Times New Roman" w:cs="Times New Roman"/>
          <w:b/>
          <w:sz w:val="24"/>
          <w:szCs w:val="20"/>
        </w:rPr>
        <w:t>VIỆT  NAM</w:t>
      </w:r>
      <w:proofErr w:type="gramEnd"/>
    </w:p>
    <w:p w14:paraId="75871FD7" w14:textId="77777777" w:rsidR="00923826" w:rsidRPr="00A21C65" w:rsidRDefault="00A21C65" w:rsidP="00260FA7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>TRƯỜNG TRUNG HỌC CƠ SỞ</w:t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Độc</w:t>
      </w:r>
      <w:proofErr w:type="spellEnd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Lập</w:t>
      </w:r>
      <w:proofErr w:type="spellEnd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 xml:space="preserve"> – </w:t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Tự</w:t>
      </w:r>
      <w:proofErr w:type="spellEnd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 xml:space="preserve"> Do – </w:t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Hạnh</w:t>
      </w:r>
      <w:proofErr w:type="spellEnd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Phúc</w:t>
      </w:r>
      <w:proofErr w:type="spellEnd"/>
    </w:p>
    <w:p w14:paraId="5BDD6D38" w14:textId="77777777" w:rsidR="008754E7" w:rsidRPr="00A21C65" w:rsidRDefault="00A21C65" w:rsidP="00260FA7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A21C6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TRẦN QUANG KHẢI</w:t>
      </w:r>
    </w:p>
    <w:p w14:paraId="58B3EFC2" w14:textId="77777777" w:rsidR="00923826" w:rsidRPr="008754E7" w:rsidRDefault="008754E7" w:rsidP="00260FA7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21C65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A21C65">
        <w:rPr>
          <w:rFonts w:ascii="Times New Roman" w:hAnsi="Times New Roman" w:cs="Times New Roman"/>
          <w:sz w:val="20"/>
          <w:szCs w:val="20"/>
        </w:rPr>
        <w:t>:         KH/TQK</w:t>
      </w:r>
      <w:r w:rsidR="005D4AF7" w:rsidRPr="008754E7">
        <w:rPr>
          <w:rFonts w:ascii="Times New Roman" w:hAnsi="Times New Roman" w:cs="Times New Roman"/>
          <w:b/>
          <w:sz w:val="32"/>
          <w:szCs w:val="32"/>
        </w:rPr>
        <w:tab/>
      </w:r>
      <w:r w:rsidR="005D4AF7" w:rsidRPr="008754E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proofErr w:type="spellStart"/>
      <w:r w:rsidR="005D4AF7" w:rsidRPr="008754E7">
        <w:rPr>
          <w:rFonts w:ascii="Times New Roman" w:hAnsi="Times New Roman" w:cs="Times New Roman"/>
          <w:i/>
          <w:sz w:val="24"/>
          <w:szCs w:val="24"/>
        </w:rPr>
        <w:t>Quậ</w:t>
      </w:r>
      <w:r w:rsidR="00200F00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200F00">
        <w:rPr>
          <w:rFonts w:ascii="Times New Roman" w:hAnsi="Times New Roman" w:cs="Times New Roman"/>
          <w:i/>
          <w:sz w:val="24"/>
          <w:szCs w:val="24"/>
        </w:rPr>
        <w:t xml:space="preserve"> 12 </w:t>
      </w:r>
      <w:proofErr w:type="spellStart"/>
      <w:r w:rsidR="00200F00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200F00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AC2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2729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AC2729">
        <w:rPr>
          <w:rFonts w:ascii="Times New Roman" w:hAnsi="Times New Roman" w:cs="Times New Roman"/>
          <w:i/>
          <w:sz w:val="24"/>
          <w:szCs w:val="24"/>
        </w:rPr>
        <w:t xml:space="preserve"> 01 </w:t>
      </w:r>
      <w:proofErr w:type="spellStart"/>
      <w:proofErr w:type="gramStart"/>
      <w:r w:rsidR="005D4AF7" w:rsidRPr="008754E7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5D4AF7" w:rsidRPr="00875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F00">
        <w:rPr>
          <w:rFonts w:ascii="Times New Roman" w:hAnsi="Times New Roman" w:cs="Times New Roman"/>
          <w:i/>
          <w:sz w:val="24"/>
          <w:szCs w:val="24"/>
        </w:rPr>
        <w:t xml:space="preserve"> 2023</w:t>
      </w:r>
      <w:proofErr w:type="gramEnd"/>
    </w:p>
    <w:p w14:paraId="0A01CD55" w14:textId="77777777" w:rsidR="00923826" w:rsidRDefault="00923826" w:rsidP="00260FA7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2EDFEB" w14:textId="77777777" w:rsidR="00837E7C" w:rsidRPr="00837E7C" w:rsidRDefault="00DD340A" w:rsidP="00260FA7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7E7C">
        <w:rPr>
          <w:rFonts w:ascii="Times New Roman" w:hAnsi="Times New Roman" w:cs="Times New Roman"/>
          <w:b/>
          <w:sz w:val="32"/>
          <w:szCs w:val="32"/>
        </w:rPr>
        <w:t>KẾ HOẠCH</w:t>
      </w:r>
    </w:p>
    <w:p w14:paraId="5B50EA06" w14:textId="77777777" w:rsidR="00DD340A" w:rsidRPr="00260FA7" w:rsidRDefault="00837E7C" w:rsidP="00260FA7">
      <w:pPr>
        <w:ind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DD340A" w:rsidRPr="00837E7C">
        <w:rPr>
          <w:rFonts w:ascii="Times New Roman" w:hAnsi="Times New Roman" w:cs="Times New Roman"/>
          <w:b/>
          <w:sz w:val="28"/>
          <w:szCs w:val="28"/>
        </w:rPr>
        <w:t>riển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DD49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4914"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 w:rsidR="00DD49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4914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="00DD4914">
        <w:rPr>
          <w:rFonts w:ascii="Times New Roman" w:hAnsi="Times New Roman" w:cs="Times New Roman"/>
          <w:b/>
          <w:sz w:val="28"/>
          <w:szCs w:val="28"/>
        </w:rPr>
        <w:t>,</w:t>
      </w:r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phổ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="00DD4914">
        <w:rPr>
          <w:rFonts w:ascii="Times New Roman" w:hAnsi="Times New Roman" w:cs="Times New Roman"/>
          <w:b/>
          <w:sz w:val="28"/>
          <w:szCs w:val="28"/>
        </w:rPr>
        <w:t>,</w:t>
      </w:r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dục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luật</w:t>
      </w:r>
      <w:proofErr w:type="spellEnd"/>
      <w:r w:rsidR="00DD49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4914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DD49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4914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DD49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4914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="004609F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609F6"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 w:rsidR="00460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09F6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4609F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609F6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460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09F6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4609F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609F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460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09F6">
        <w:rPr>
          <w:rFonts w:ascii="Times New Roman" w:hAnsi="Times New Roman" w:cs="Times New Roman"/>
          <w:b/>
          <w:sz w:val="28"/>
          <w:szCs w:val="28"/>
        </w:rPr>
        <w:t>lao</w:t>
      </w:r>
      <w:proofErr w:type="spellEnd"/>
      <w:r w:rsidR="00460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09F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644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644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644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="00644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b/>
          <w:sz w:val="28"/>
          <w:szCs w:val="28"/>
        </w:rPr>
        <w:t>tộc</w:t>
      </w:r>
      <w:proofErr w:type="spellEnd"/>
      <w:r w:rsidR="00644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b/>
          <w:sz w:val="28"/>
          <w:szCs w:val="28"/>
        </w:rPr>
        <w:t>thiểu</w:t>
      </w:r>
      <w:proofErr w:type="spellEnd"/>
      <w:r w:rsidR="00644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THCS </w:t>
      </w:r>
      <w:proofErr w:type="spellStart"/>
      <w:r w:rsidR="00E878C0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="00E878C0">
        <w:rPr>
          <w:rFonts w:ascii="Times New Roman" w:hAnsi="Times New Roman" w:cs="Times New Roman"/>
          <w:b/>
          <w:sz w:val="28"/>
          <w:szCs w:val="28"/>
        </w:rPr>
        <w:t xml:space="preserve"> Quang </w:t>
      </w:r>
      <w:proofErr w:type="spellStart"/>
      <w:proofErr w:type="gramStart"/>
      <w:r w:rsidR="00E878C0">
        <w:rPr>
          <w:rFonts w:ascii="Times New Roman" w:hAnsi="Times New Roman" w:cs="Times New Roman"/>
          <w:b/>
          <w:sz w:val="28"/>
          <w:szCs w:val="28"/>
        </w:rPr>
        <w:t>Khải</w:t>
      </w:r>
      <w:proofErr w:type="spellEnd"/>
      <w:r w:rsidR="00C525A3" w:rsidRPr="00DD491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525A3" w:rsidRPr="00DD4914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proofErr w:type="gramEnd"/>
      <w:r w:rsidR="00C525A3" w:rsidRPr="00DD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14" w:rsidRPr="00DD4914">
        <w:rPr>
          <w:rFonts w:ascii="Times New Roman" w:hAnsi="Times New Roman" w:cs="Times New Roman"/>
          <w:b/>
          <w:sz w:val="28"/>
          <w:szCs w:val="28"/>
        </w:rPr>
        <w:t>2023</w:t>
      </w:r>
    </w:p>
    <w:p w14:paraId="4A2ED61A" w14:textId="77777777" w:rsidR="006447C3" w:rsidRDefault="00377642" w:rsidP="00260FA7">
      <w:pPr>
        <w:spacing w:before="120" w:after="120" w:line="288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</w:t>
      </w:r>
      <w:r w:rsidR="004670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67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9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467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709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46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proofErr w:type="gramEnd"/>
      <w:r w:rsidR="0046709D">
        <w:rPr>
          <w:rFonts w:ascii="Times New Roman" w:hAnsi="Times New Roman" w:cs="Times New Roman"/>
          <w:sz w:val="28"/>
          <w:szCs w:val="28"/>
        </w:rPr>
        <w:t xml:space="preserve"> 04/H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9D">
        <w:rPr>
          <w:rFonts w:ascii="Times New Roman" w:hAnsi="Times New Roman" w:cs="Times New Roman"/>
          <w:sz w:val="28"/>
          <w:szCs w:val="28"/>
        </w:rPr>
        <w:t xml:space="preserve">BDT T </w:t>
      </w:r>
      <w:proofErr w:type="spellStart"/>
      <w:r w:rsidR="0046709D">
        <w:rPr>
          <w:rFonts w:ascii="Times New Roman" w:hAnsi="Times New Roman" w:cs="Times New Roman"/>
          <w:sz w:val="28"/>
          <w:szCs w:val="28"/>
        </w:rPr>
        <w:t>ngà</w:t>
      </w:r>
      <w:r w:rsidR="006447C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26</w:t>
      </w:r>
      <w:r w:rsidR="00467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9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46709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6709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46709D">
        <w:rPr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7C3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87FD6" w14:textId="77777777" w:rsidR="004609F6" w:rsidRDefault="006447C3" w:rsidP="00260FA7">
      <w:pPr>
        <w:ind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02A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4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4/KH –UBND – VP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855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. </w:t>
      </w:r>
    </w:p>
    <w:p w14:paraId="69ACE6CB" w14:textId="77777777" w:rsidR="00DD340A" w:rsidRPr="004609F6" w:rsidRDefault="002A5B0E" w:rsidP="00260FA7">
      <w:pPr>
        <w:ind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340A" w:rsidRPr="00EE702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sự</w:t>
      </w:r>
      <w:proofErr w:type="spellEnd"/>
      <w:proofErr w:type="gram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đạ</w:t>
      </w:r>
      <w:r w:rsidR="0018112D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18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8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2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18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2D">
        <w:rPr>
          <w:rFonts w:ascii="Times New Roman" w:hAnsi="Times New Roman" w:cs="Times New Roman"/>
          <w:sz w:val="28"/>
          <w:szCs w:val="28"/>
        </w:rPr>
        <w:t>G</w:t>
      </w:r>
      <w:r w:rsidR="00DD340A" w:rsidRPr="00EE702A">
        <w:rPr>
          <w:rFonts w:ascii="Times New Roman" w:hAnsi="Times New Roman" w:cs="Times New Roman"/>
          <w:sz w:val="28"/>
          <w:szCs w:val="28"/>
        </w:rPr>
        <w:t>iáo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dụ</w:t>
      </w:r>
      <w:r w:rsidR="0018112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8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2D">
        <w:rPr>
          <w:rFonts w:ascii="Times New Roman" w:hAnsi="Times New Roman" w:cs="Times New Roman"/>
          <w:sz w:val="28"/>
          <w:szCs w:val="28"/>
        </w:rPr>
        <w:t>Đ</w:t>
      </w:r>
      <w:r w:rsidR="00DD340A" w:rsidRPr="00EE702A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12,</w:t>
      </w:r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trườ</w:t>
      </w:r>
      <w:r w:rsidR="006447C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THCS An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>
        <w:rPr>
          <w:rFonts w:ascii="Times New Roman" w:hAnsi="Times New Roman" w:cs="Times New Roman"/>
          <w:sz w:val="28"/>
          <w:szCs w:val="28"/>
        </w:rPr>
        <w:t>đồn</w:t>
      </w:r>
      <w:proofErr w:type="spellEnd"/>
      <w:r w:rsid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r w:rsidR="00644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7C3" w:rsidRPr="006447C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447C3"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>,</w:t>
      </w:r>
      <w:r w:rsidR="00460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THCS</w:t>
      </w:r>
      <w:r w:rsid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8C0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E878C0"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 w:rsidR="00E878C0">
        <w:rPr>
          <w:rFonts w:ascii="Times New Roman" w:hAnsi="Times New Roman" w:cs="Times New Roman"/>
          <w:sz w:val="28"/>
          <w:szCs w:val="28"/>
        </w:rPr>
        <w:t>Khải</w:t>
      </w:r>
      <w:proofErr w:type="spellEnd"/>
      <w:r w:rsidR="00E878C0">
        <w:rPr>
          <w:rFonts w:ascii="Times New Roman" w:hAnsi="Times New Roman" w:cs="Times New Roman"/>
          <w:sz w:val="28"/>
          <w:szCs w:val="28"/>
        </w:rPr>
        <w:t xml:space="preserve"> </w:t>
      </w:r>
      <w:r w:rsid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 w:rsidRPr="004609F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4609F6" w:rsidRPr="004609F6">
        <w:rPr>
          <w:rFonts w:ascii="Times New Roman" w:hAnsi="Times New Roman" w:cs="Times New Roman"/>
          <w:sz w:val="28"/>
          <w:szCs w:val="28"/>
        </w:rPr>
        <w:t xml:space="preserve"> 2023</w:t>
      </w:r>
      <w:r w:rsidR="006447C3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D340A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0A" w:rsidRPr="00EE702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F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609F6">
        <w:rPr>
          <w:rFonts w:ascii="Times New Roman" w:hAnsi="Times New Roman" w:cs="Times New Roman"/>
          <w:sz w:val="28"/>
          <w:szCs w:val="28"/>
        </w:rPr>
        <w:t>:</w:t>
      </w:r>
    </w:p>
    <w:p w14:paraId="291EE07A" w14:textId="77777777" w:rsidR="00DD340A" w:rsidRPr="00837E7C" w:rsidRDefault="00DD340A" w:rsidP="00260F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E7C">
        <w:rPr>
          <w:rFonts w:ascii="Times New Roman" w:hAnsi="Times New Roman" w:cs="Times New Roman"/>
          <w:b/>
          <w:sz w:val="28"/>
          <w:szCs w:val="28"/>
        </w:rPr>
        <w:t xml:space="preserve">I/MỤC </w:t>
      </w:r>
      <w:proofErr w:type="gramStart"/>
      <w:r w:rsidRPr="00837E7C">
        <w:rPr>
          <w:rFonts w:ascii="Times New Roman" w:hAnsi="Times New Roman" w:cs="Times New Roman"/>
          <w:b/>
          <w:sz w:val="28"/>
          <w:szCs w:val="28"/>
        </w:rPr>
        <w:t>ĐÍCH,YÊU</w:t>
      </w:r>
      <w:proofErr w:type="gramEnd"/>
      <w:r w:rsidRPr="00837E7C">
        <w:rPr>
          <w:rFonts w:ascii="Times New Roman" w:hAnsi="Times New Roman" w:cs="Times New Roman"/>
          <w:b/>
          <w:sz w:val="28"/>
          <w:szCs w:val="28"/>
        </w:rPr>
        <w:t xml:space="preserve"> CẦU</w:t>
      </w:r>
    </w:p>
    <w:p w14:paraId="209673ED" w14:textId="77777777" w:rsidR="004609F6" w:rsidRPr="00260FA7" w:rsidRDefault="00260FA7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D340A" w:rsidRPr="00260FA7">
        <w:rPr>
          <w:rFonts w:ascii="Times New Roman" w:hAnsi="Times New Roman" w:cs="Times New Roman"/>
          <w:b/>
          <w:sz w:val="28"/>
          <w:szCs w:val="28"/>
        </w:rPr>
        <w:t xml:space="preserve">Mục </w:t>
      </w:r>
      <w:proofErr w:type="spellStart"/>
      <w:r w:rsidR="00DD340A" w:rsidRPr="00260FA7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="00DD340A" w:rsidRPr="00260FA7">
        <w:rPr>
          <w:rFonts w:ascii="Times New Roman" w:hAnsi="Times New Roman" w:cs="Times New Roman"/>
          <w:b/>
          <w:sz w:val="28"/>
          <w:szCs w:val="28"/>
        </w:rPr>
        <w:t>:</w:t>
      </w:r>
    </w:p>
    <w:p w14:paraId="46EA0923" w14:textId="77777777" w:rsidR="005B0153" w:rsidRPr="00EE702A" w:rsidRDefault="004609F6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.Đ</w:t>
      </w:r>
      <w:r w:rsidR="005B0153" w:rsidRPr="00EE702A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đế</w:t>
      </w:r>
      <w:r w:rsidR="006E7A0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7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7C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4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9F6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6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vi </w:t>
      </w:r>
      <w:r w:rsidR="007F646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53" w:rsidRPr="00EE702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5B0153" w:rsidRPr="00EE702A">
        <w:rPr>
          <w:rFonts w:ascii="Times New Roman" w:hAnsi="Times New Roman" w:cs="Times New Roman"/>
          <w:sz w:val="28"/>
          <w:szCs w:val="28"/>
        </w:rPr>
        <w:t>.</w:t>
      </w:r>
    </w:p>
    <w:p w14:paraId="1B6D6CD7" w14:textId="77777777" w:rsidR="005B0153" w:rsidRPr="00EE702A" w:rsidRDefault="005B015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0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EE702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EE70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</w:p>
    <w:p w14:paraId="4FF547E0" w14:textId="77777777" w:rsidR="005B0153" w:rsidRPr="00EE702A" w:rsidRDefault="004609F6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nôi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grame"/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Style w:val="grame"/>
          <w:rFonts w:ascii="Times New Roman" w:hAnsi="Times New Roman" w:cs="Times New Roman"/>
          <w:sz w:val="28"/>
          <w:szCs w:val="28"/>
        </w:rPr>
        <w:t>.</w:t>
      </w:r>
    </w:p>
    <w:p w14:paraId="0FD33911" w14:textId="77777777" w:rsidR="005B0153" w:rsidRPr="00EE702A" w:rsidRDefault="005B015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02A">
        <w:rPr>
          <w:rFonts w:ascii="Times New Roman" w:hAnsi="Times New Roman" w:cs="Times New Roman"/>
          <w:sz w:val="28"/>
          <w:szCs w:val="28"/>
        </w:rPr>
        <w:t xml:space="preserve">- PBGDPL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PBGDPL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PBGDPL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PBGDPL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02A">
        <w:rPr>
          <w:rFonts w:ascii="Times New Roman" w:hAnsi="Times New Roman" w:cs="Times New Roman"/>
          <w:sz w:val="28"/>
          <w:szCs w:val="28"/>
        </w:rPr>
        <w:t>CB,CC</w:t>
      </w:r>
      <w:proofErr w:type="gramEnd"/>
      <w:r w:rsidRPr="00EE702A">
        <w:rPr>
          <w:rFonts w:ascii="Times New Roman" w:hAnsi="Times New Roman" w:cs="Times New Roman"/>
          <w:sz w:val="28"/>
          <w:szCs w:val="28"/>
        </w:rPr>
        <w:t xml:space="preserve">,VC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3540E8BD" w14:textId="77777777" w:rsidR="005B0153" w:rsidRPr="00EE702A" w:rsidRDefault="005B015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0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PBGDPL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.   </w:t>
      </w:r>
    </w:p>
    <w:p w14:paraId="162D70E8" w14:textId="77777777" w:rsidR="005B0153" w:rsidRPr="00EE702A" w:rsidRDefault="005B015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02A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4F3CF6">
        <w:rPr>
          <w:rFonts w:ascii="Times New Roman" w:hAnsi="Times New Roman" w:cs="Times New Roman"/>
          <w:b/>
          <w:bCs/>
          <w:sz w:val="28"/>
          <w:szCs w:val="28"/>
        </w:rPr>
        <w:t>NỘI DUNG THỰC HIỆN</w:t>
      </w:r>
    </w:p>
    <w:p w14:paraId="68512A61" w14:textId="77777777" w:rsidR="005B0153" w:rsidRPr="00EE702A" w:rsidRDefault="00C9740C" w:rsidP="00260FA7">
      <w:pPr>
        <w:spacing w:before="120" w:after="120" w:line="288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E702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Tuyên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trương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lối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nghị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Đảng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luật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CF6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4F3C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D3AAA0" w14:textId="77777777" w:rsidR="005B0153" w:rsidRDefault="004F3CF6" w:rsidP="00260FA7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30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45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V/AIDS;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;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14:paraId="2F45785E" w14:textId="77777777" w:rsidR="005B0153" w:rsidRDefault="005B0153" w:rsidP="00260F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ạ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2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E702A">
        <w:rPr>
          <w:rFonts w:ascii="Times New Roman" w:hAnsi="Times New Roman" w:cs="Times New Roman"/>
          <w:sz w:val="28"/>
          <w:szCs w:val="28"/>
        </w:rPr>
        <w:t>.</w:t>
      </w:r>
    </w:p>
    <w:p w14:paraId="1727897D" w14:textId="77777777" w:rsidR="009373E6" w:rsidRDefault="009373E6" w:rsidP="00260F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62D243FE" w14:textId="77777777" w:rsidR="009373E6" w:rsidRPr="00260FA7" w:rsidRDefault="00200F00" w:rsidP="00260FA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9373E6" w:rsidRPr="00260FA7">
        <w:rPr>
          <w:rFonts w:ascii="Times New Roman" w:hAnsi="Times New Roman" w:cs="Times New Roman"/>
          <w:b/>
          <w:sz w:val="28"/>
          <w:szCs w:val="28"/>
        </w:rPr>
        <w:t>uyên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tộc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3E6" w:rsidRPr="00260FA7">
        <w:rPr>
          <w:rFonts w:ascii="Times New Roman" w:hAnsi="Times New Roman" w:cs="Times New Roman"/>
          <w:b/>
          <w:sz w:val="28"/>
          <w:szCs w:val="28"/>
        </w:rPr>
        <w:t>tộc</w:t>
      </w:r>
      <w:proofErr w:type="spellEnd"/>
      <w:r w:rsidR="009373E6" w:rsidRPr="00260FA7">
        <w:rPr>
          <w:rFonts w:ascii="Times New Roman" w:hAnsi="Times New Roman" w:cs="Times New Roman"/>
          <w:b/>
          <w:sz w:val="28"/>
          <w:szCs w:val="28"/>
        </w:rPr>
        <w:t>:</w:t>
      </w:r>
    </w:p>
    <w:p w14:paraId="37876155" w14:textId="77777777" w:rsidR="009373E6" w:rsidRDefault="009373E6" w:rsidP="00260F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2011/NĐ – CP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DCF98" w14:textId="77777777" w:rsidR="009373E6" w:rsidRDefault="009373E6" w:rsidP="00260FA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-2025;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Khmer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 – 2023…</w:t>
      </w:r>
    </w:p>
    <w:p w14:paraId="2A01F2A1" w14:textId="77777777" w:rsidR="009373E6" w:rsidRPr="00260FA7" w:rsidRDefault="009373E6" w:rsidP="00260FA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FA7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giúp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26D" w:rsidRPr="00260FA7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26D" w:rsidRPr="00260FA7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226D" w:rsidRPr="00260FA7"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26D" w:rsidRPr="00260FA7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26D" w:rsidRPr="00260FA7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26D" w:rsidRPr="00260FA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26D" w:rsidRPr="00260FA7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26D" w:rsidRPr="00260FA7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bào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tộc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thiểu</w:t>
      </w:r>
      <w:proofErr w:type="spellEnd"/>
      <w:r w:rsidRPr="00260F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FA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D6226D" w:rsidRPr="00260FA7">
        <w:rPr>
          <w:rFonts w:ascii="Times New Roman" w:hAnsi="Times New Roman" w:cs="Times New Roman"/>
          <w:b/>
          <w:sz w:val="28"/>
          <w:szCs w:val="28"/>
        </w:rPr>
        <w:t>.</w:t>
      </w:r>
    </w:p>
    <w:p w14:paraId="27C5E05C" w14:textId="77777777" w:rsidR="00156702" w:rsidRPr="00260FA7" w:rsidRDefault="00156702" w:rsidP="00260FA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CE30A" w14:textId="77777777" w:rsidR="00156702" w:rsidRPr="00EE702A" w:rsidRDefault="00156702" w:rsidP="00260FA7">
      <w:pPr>
        <w:spacing w:before="120" w:after="120"/>
        <w:ind w:left="1497" w:right="57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EE702A">
        <w:rPr>
          <w:rFonts w:ascii="Times New Roman" w:hAnsi="Times New Roman" w:cs="Times New Roman"/>
          <w:b/>
          <w:bCs/>
          <w:sz w:val="28"/>
          <w:szCs w:val="28"/>
        </w:rPr>
        <w:t>KẾ HOẠCH THỰC HIỆ</w:t>
      </w:r>
      <w:r w:rsidR="00FF073E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proofErr w:type="gramStart"/>
      <w:r w:rsidR="00D6226D">
        <w:rPr>
          <w:rFonts w:ascii="Times New Roman" w:hAnsi="Times New Roman" w:cs="Times New Roman"/>
          <w:b/>
          <w:bCs/>
          <w:sz w:val="28"/>
          <w:szCs w:val="28"/>
        </w:rPr>
        <w:t>NĂM  2023</w:t>
      </w:r>
      <w:proofErr w:type="gramEnd"/>
    </w:p>
    <w:tbl>
      <w:tblPr>
        <w:tblW w:w="10891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3083"/>
        <w:gridCol w:w="1551"/>
        <w:gridCol w:w="1877"/>
        <w:gridCol w:w="3220"/>
      </w:tblGrid>
      <w:tr w:rsidR="00156702" w:rsidRPr="00EE702A" w14:paraId="4265E73E" w14:textId="77777777" w:rsidTr="00A3524E">
        <w:trPr>
          <w:trHeight w:val="1026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A9F" w14:textId="77777777" w:rsidR="00156702" w:rsidRPr="00EE702A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B67F" w14:textId="77777777" w:rsidR="00156702" w:rsidRPr="00EE702A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ECB7" w14:textId="77777777" w:rsidR="00156702" w:rsidRPr="00EE702A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2CBC" w14:textId="77777777" w:rsidR="00156702" w:rsidRPr="00EE702A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CC56" w14:textId="77777777" w:rsidR="00156702" w:rsidRPr="00EE702A" w:rsidRDefault="00156702" w:rsidP="00260FA7">
            <w:pPr>
              <w:spacing w:before="120" w:after="120"/>
              <w:ind w:left="612" w:right="57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7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</w:tc>
      </w:tr>
      <w:tr w:rsidR="00156702" w:rsidRPr="00EE702A" w14:paraId="1ED0F32C" w14:textId="77777777" w:rsidTr="00A3524E">
        <w:trPr>
          <w:trHeight w:val="321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13DB" w14:textId="77777777" w:rsidR="00156702" w:rsidRPr="00A3524E" w:rsidRDefault="00E06C01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r w:rsidR="00FF073E" w:rsidRPr="00A352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+2</w:t>
            </w:r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ACB2" w14:textId="77777777" w:rsidR="003E31F8" w:rsidRPr="00A3524E" w:rsidRDefault="003E31F8" w:rsidP="00260FA7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Hiế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3</w:t>
            </w:r>
          </w:p>
          <w:p w14:paraId="0B691756" w14:textId="77777777" w:rsidR="00260FA7" w:rsidRPr="00A3524E" w:rsidRDefault="00260FA7" w:rsidP="00260FA7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2030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ầm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2045</w:t>
            </w:r>
          </w:p>
          <w:p w14:paraId="38A79261" w14:textId="77777777" w:rsidR="003E31F8" w:rsidRPr="00A3524E" w:rsidRDefault="003E31F8" w:rsidP="00260FA7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/2</w:t>
            </w:r>
          </w:p>
          <w:p w14:paraId="13576E95" w14:textId="77777777" w:rsidR="00156702" w:rsidRPr="00A3524E" w:rsidRDefault="00156702" w:rsidP="00A3524E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09F8" w14:textId="77777777" w:rsidR="00156702" w:rsidRPr="00A3524E" w:rsidRDefault="00E4625F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3FA3" w14:textId="77777777" w:rsidR="00156702" w:rsidRPr="00A3524E" w:rsidRDefault="00D07CE4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bộ,giáo</w:t>
            </w:r>
            <w:proofErr w:type="spellEnd"/>
            <w:proofErr w:type="gramEnd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trườ</w:t>
            </w:r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9F5A89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F93C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4646DE" w14:textId="77777777" w:rsidR="001542A7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1984D8" w14:textId="77777777" w:rsidR="00156702" w:rsidRPr="00A3524E" w:rsidRDefault="00156702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0A3646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56702" w:rsidRPr="00EE702A" w14:paraId="4615B30A" w14:textId="77777777" w:rsidTr="00A3524E">
        <w:trPr>
          <w:trHeight w:val="368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AD5C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  <w:p w14:paraId="14C07C1D" w14:textId="77777777" w:rsidR="00156702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3/202</w:t>
            </w:r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2845" w14:textId="12C6F2DB" w:rsidR="003E31F8" w:rsidRPr="00A3524E" w:rsidRDefault="003E31F8" w:rsidP="00260FA7">
            <w:pPr>
              <w:shd w:val="clear" w:color="auto" w:fill="FFFFFF"/>
              <w:spacing w:before="120" w:after="12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23C0B2" w14:textId="77777777" w:rsidR="003E31F8" w:rsidRPr="00A3524E" w:rsidRDefault="003E31F8" w:rsidP="00260FA7">
            <w:pPr>
              <w:shd w:val="clear" w:color="auto" w:fill="FFFFFF"/>
              <w:spacing w:before="120" w:after="12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bạo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7A46081" w14:textId="77777777" w:rsidR="003E31F8" w:rsidRPr="00A3524E" w:rsidRDefault="003E31F8" w:rsidP="00260FA7">
            <w:pPr>
              <w:shd w:val="clear" w:color="auto" w:fill="FFFFFF"/>
              <w:spacing w:before="120" w:after="12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proofErr w:type="gram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6.</w:t>
            </w:r>
          </w:p>
          <w:p w14:paraId="681707A8" w14:textId="77777777" w:rsidR="003E31F8" w:rsidRPr="00A3524E" w:rsidRDefault="003E31F8" w:rsidP="00260FA7">
            <w:pPr>
              <w:shd w:val="clear" w:color="auto" w:fill="FFFFFF"/>
              <w:spacing w:before="120" w:after="12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6226D"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ẳ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68DAD38" w14:textId="77777777" w:rsidR="00885528" w:rsidRPr="00A3524E" w:rsidRDefault="00885528" w:rsidP="00260FA7">
            <w:pPr>
              <w:pStyle w:val="oancuaDanhsach"/>
              <w:numPr>
                <w:ilvl w:val="0"/>
                <w:numId w:val="6"/>
              </w:numPr>
              <w:shd w:val="clear" w:color="auto" w:fill="FFFFFF"/>
              <w:spacing w:before="120" w:after="120"/>
              <w:ind w:left="0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3B1A7C" w14:textId="77777777" w:rsidR="00156702" w:rsidRPr="00A3524E" w:rsidRDefault="00156702" w:rsidP="00260FA7">
            <w:pPr>
              <w:shd w:val="clear" w:color="auto" w:fill="FFFFFF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B20E" w14:textId="77777777" w:rsidR="00156702" w:rsidRPr="00A3524E" w:rsidRDefault="00625EC6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14:paraId="0382A6F8" w14:textId="77777777" w:rsidR="000D46D8" w:rsidRPr="00A3524E" w:rsidRDefault="000D46D8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="00C437C8" w:rsidRPr="00A3524E">
              <w:rPr>
                <w:rFonts w:ascii="Times New Roman" w:hAnsi="Times New Roman" w:cs="Times New Roman"/>
                <w:sz w:val="26"/>
                <w:szCs w:val="26"/>
              </w:rPr>
              <w:t>ối</w:t>
            </w:r>
            <w:proofErr w:type="spellEnd"/>
            <w:r w:rsidR="00C437C8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="00C437C8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GDC</w:t>
            </w: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E702A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702A" w:rsidRPr="00A3524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E702A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702A" w:rsidRPr="00A3524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E702A"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4C3071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294D" w14:textId="77777777" w:rsidR="00D6226D" w:rsidRPr="00A3524E" w:rsidRDefault="00AE4CC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bộ,giáo</w:t>
            </w:r>
            <w:proofErr w:type="spellEnd"/>
            <w:proofErr w:type="gram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9C6F67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82C8" w14:textId="77777777" w:rsidR="00885528" w:rsidRPr="00A3524E" w:rsidRDefault="00885528" w:rsidP="00260FA7">
            <w:pPr>
              <w:pStyle w:val="oancuaDanhsach"/>
              <w:numPr>
                <w:ilvl w:val="0"/>
                <w:numId w:val="2"/>
              </w:num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280D9F" w14:textId="77777777" w:rsidR="00885528" w:rsidRPr="00A3524E" w:rsidRDefault="00885528" w:rsidP="00260FA7">
            <w:pPr>
              <w:pStyle w:val="oancuaDanhsach"/>
              <w:numPr>
                <w:ilvl w:val="0"/>
                <w:numId w:val="2"/>
              </w:num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9F53DE" w14:textId="77777777" w:rsidR="00052A60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6153F3" w14:textId="77777777" w:rsidR="00D6226D" w:rsidRPr="00A3524E" w:rsidRDefault="00D6226D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ồ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GDCD.</w:t>
            </w:r>
          </w:p>
          <w:p w14:paraId="66DE651F" w14:textId="77777777" w:rsidR="00052A60" w:rsidRPr="00A3524E" w:rsidRDefault="00052A60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A39EA" w14:textId="77777777" w:rsidR="00052A60" w:rsidRPr="00A3524E" w:rsidRDefault="00052A60" w:rsidP="00260FA7">
            <w:pPr>
              <w:pStyle w:val="oancuaDanhsach"/>
              <w:spacing w:before="120" w:after="120"/>
              <w:ind w:left="41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ECB62D" w14:textId="77777777" w:rsidR="00FC126B" w:rsidRPr="00A3524E" w:rsidRDefault="00FC126B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02" w:rsidRPr="00EE702A" w14:paraId="3112822C" w14:textId="77777777" w:rsidTr="00A3524E">
        <w:trPr>
          <w:trHeight w:val="296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668A" w14:textId="77777777" w:rsidR="00156702" w:rsidRPr="00A3524E" w:rsidRDefault="00C76199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á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A928" w14:textId="77777777" w:rsidR="0004205A" w:rsidRPr="00A3524E" w:rsidRDefault="0004205A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A2206" w14:textId="77777777" w:rsidR="003E31F8" w:rsidRPr="00A3524E" w:rsidRDefault="003E31F8" w:rsidP="00260FA7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phó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( 30</w:t>
            </w:r>
            <w:proofErr w:type="gram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/4)</w:t>
            </w:r>
          </w:p>
          <w:p w14:paraId="5BF80663" w14:textId="77777777" w:rsidR="003E31F8" w:rsidRPr="00A3524E" w:rsidRDefault="003E31F8" w:rsidP="00260FA7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ảo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.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vữ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ảo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.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riệ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 – NQ//TƯ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/10/2018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Ban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ươ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II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bề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vữ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30,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ầm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45.</w:t>
            </w:r>
          </w:p>
          <w:p w14:paraId="5519E55F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4C72" w14:textId="77777777" w:rsidR="00156702" w:rsidRPr="00A3524E" w:rsidRDefault="00A21C65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6702" w:rsidRPr="00A3524E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9A6688" w:rsidRPr="00A3524E">
              <w:rPr>
                <w:rFonts w:ascii="Times New Roman" w:hAnsi="Times New Roman" w:cs="Times New Roman"/>
                <w:sz w:val="26"/>
                <w:szCs w:val="26"/>
              </w:rPr>
              <w:t>ợp</w:t>
            </w:r>
            <w:proofErr w:type="spellEnd"/>
            <w:r w:rsidR="009A6688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6688" w:rsidRPr="00A3524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A6688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GVCN</w:t>
            </w:r>
          </w:p>
          <w:p w14:paraId="445E9093" w14:textId="77777777" w:rsidR="00156702" w:rsidRPr="00A3524E" w:rsidRDefault="00156702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251A" w14:textId="77777777" w:rsidR="00156702" w:rsidRPr="00A3524E" w:rsidRDefault="00156702" w:rsidP="00260FA7">
            <w:pPr>
              <w:spacing w:before="120" w:after="120"/>
              <w:ind w:left="57" w:right="57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E53E26" w14:textId="77777777" w:rsidR="00D6226D" w:rsidRPr="00A3524E" w:rsidRDefault="00D6226D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ộ,giáo</w:t>
            </w:r>
            <w:proofErr w:type="spellEnd"/>
            <w:proofErr w:type="gram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8DFA44" w14:textId="77777777" w:rsidR="00156702" w:rsidRPr="00A3524E" w:rsidRDefault="00156702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E0F6" w14:textId="77777777" w:rsidR="00885528" w:rsidRPr="00A3524E" w:rsidRDefault="00885528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B12A89" w14:textId="77777777" w:rsidR="00052A60" w:rsidRPr="00A3524E" w:rsidRDefault="00885528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052A60"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B9BCA2" w14:textId="77777777" w:rsidR="00D6226D" w:rsidRPr="00A3524E" w:rsidRDefault="00D6226D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</w:p>
          <w:p w14:paraId="7D867E25" w14:textId="77777777" w:rsidR="00052A60" w:rsidRPr="00A3524E" w:rsidRDefault="00052A60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A255D7" w14:textId="77777777" w:rsidR="00885528" w:rsidRPr="00A3524E" w:rsidRDefault="00885528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C3F173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02" w:rsidRPr="00EE702A" w14:paraId="71F1CFFB" w14:textId="77777777" w:rsidTr="00A3524E">
        <w:trPr>
          <w:trHeight w:val="77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B112" w14:textId="77777777" w:rsidR="00156702" w:rsidRPr="00A3524E" w:rsidRDefault="00A8614C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5+ </w:t>
            </w:r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>6/20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C646" w14:textId="77777777" w:rsidR="00D6226D" w:rsidRPr="00A3524E" w:rsidRDefault="00D6226D" w:rsidP="00260FA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05/2011/NĐ – CP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ủ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BC30E4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9E35" w14:textId="1A356473" w:rsidR="00156702" w:rsidRPr="00A3524E" w:rsidRDefault="00366EB3" w:rsidP="00A3524E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4E64" w14:textId="77777777" w:rsidR="00D6226D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  <w:r w:rsidR="00D6226D"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ọc sinh, cán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,giáo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, nhân </w:t>
            </w:r>
            <w:r w:rsidR="00D6226D"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iên trường là người dân tộc thiểu số.</w:t>
            </w:r>
          </w:p>
          <w:p w14:paraId="326D24D3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8BF8" w14:textId="77777777" w:rsidR="00366EB3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 </w:t>
            </w:r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366EB3"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48705A" w14:textId="77777777" w:rsidR="00052A60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0AFC92" w14:textId="77777777" w:rsidR="00052A60" w:rsidRPr="00A3524E" w:rsidRDefault="00052A60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838A4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02" w:rsidRPr="00EE702A" w14:paraId="2F7F859E" w14:textId="77777777" w:rsidTr="00A3524E">
        <w:trPr>
          <w:trHeight w:val="1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B94E" w14:textId="77777777" w:rsidR="00156702" w:rsidRPr="00A3524E" w:rsidRDefault="00260FA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áng7+8/20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DF8B" w14:textId="77777777" w:rsidR="00D6226D" w:rsidRPr="00A3524E" w:rsidRDefault="00D6226D" w:rsidP="00260FA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lo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2018 -2025;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; Khmer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2022 – 2023…</w:t>
            </w:r>
          </w:p>
          <w:p w14:paraId="7E5DBB26" w14:textId="77777777" w:rsidR="00175A27" w:rsidRPr="00A3524E" w:rsidRDefault="00175A27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90F8" w14:textId="77777777" w:rsidR="00B073CC" w:rsidRPr="00A3524E" w:rsidRDefault="00366EB3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837727" w14:textId="77777777" w:rsidR="00B073CC" w:rsidRPr="00A3524E" w:rsidRDefault="00B073CC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proofErr w:type="gram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GDCD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7ECCC9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14:paraId="35832F02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4077" w14:textId="77777777" w:rsidR="00D6226D" w:rsidRPr="00A3524E" w:rsidRDefault="00D6226D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ộ,giáo</w:t>
            </w:r>
            <w:proofErr w:type="spellEnd"/>
            <w:proofErr w:type="gram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48B573" w14:textId="77777777" w:rsidR="00B073CC" w:rsidRPr="00A3524E" w:rsidRDefault="00B073CC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DAAA" w14:textId="77777777" w:rsidR="00200F00" w:rsidRPr="00A3524E" w:rsidRDefault="00200F00" w:rsidP="00200F00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827616" w14:textId="77777777" w:rsidR="00200F00" w:rsidRPr="00A3524E" w:rsidRDefault="00200F00" w:rsidP="00200F00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F90B06" w14:textId="77777777" w:rsidR="00200F00" w:rsidRPr="00A3524E" w:rsidRDefault="00200F00" w:rsidP="00200F00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28C7A2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1AB" w:rsidRPr="00EE702A" w14:paraId="3E9DC58F" w14:textId="77777777" w:rsidTr="00A3524E">
        <w:trPr>
          <w:trHeight w:val="14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CA3A" w14:textId="77777777" w:rsidR="003F41AB" w:rsidRPr="00A3524E" w:rsidRDefault="00260FA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9/20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E605" w14:textId="77777777" w:rsidR="00260FA7" w:rsidRPr="00A3524E" w:rsidRDefault="00260FA7" w:rsidP="00260FA7">
            <w:pPr>
              <w:shd w:val="clear" w:color="auto" w:fill="FFFFFF"/>
              <w:spacing w:before="120" w:after="12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D40437" w14:textId="79137C5C" w:rsidR="00260FA7" w:rsidRPr="00A3524E" w:rsidRDefault="00260FA7" w:rsidP="00260FA7">
            <w:pPr>
              <w:shd w:val="clear" w:color="auto" w:fill="FFFFFF"/>
              <w:spacing w:before="120" w:after="12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bạo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B96D819" w14:textId="2322D474" w:rsidR="00A3524E" w:rsidRPr="00A3524E" w:rsidRDefault="00A3524E" w:rsidP="00260FA7">
            <w:pPr>
              <w:shd w:val="clear" w:color="auto" w:fill="FFFFFF"/>
              <w:spacing w:before="120" w:after="12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05/2011/NĐ – CP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ủ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07B286E1" w14:textId="77777777" w:rsidR="003F41AB" w:rsidRPr="00A3524E" w:rsidRDefault="003F41AB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117F" w14:textId="77777777" w:rsidR="003F41AB" w:rsidRPr="00A3524E" w:rsidRDefault="003F41AB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GDCD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11F9" w14:textId="77777777" w:rsidR="00D6226D" w:rsidRPr="00A3524E" w:rsidRDefault="00D6226D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ộ,giáo</w:t>
            </w:r>
            <w:proofErr w:type="spellEnd"/>
            <w:proofErr w:type="gram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4F5952" w14:textId="77777777" w:rsidR="003F41AB" w:rsidRPr="00A3524E" w:rsidRDefault="003F41AB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6CCB" w14:textId="77777777" w:rsidR="003F41AB" w:rsidRPr="00A3524E" w:rsidRDefault="002C282F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GDCD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CB45E98" w14:textId="77777777" w:rsidR="002C282F" w:rsidRPr="00A3524E" w:rsidRDefault="002C282F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56702" w:rsidRPr="00EE702A" w14:paraId="06BC6B2D" w14:textId="77777777" w:rsidTr="00A3524E">
        <w:trPr>
          <w:trHeight w:val="17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DEB5" w14:textId="77777777" w:rsidR="00156702" w:rsidRPr="00A3524E" w:rsidRDefault="003F41AB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1F8" w:rsidRPr="00A352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A4D7" w14:textId="77777777" w:rsidR="00156702" w:rsidRPr="00A3524E" w:rsidRDefault="003E31F8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200F00" w:rsidRPr="00A3524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hực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hAnsi="Times New Roman" w:cs="Times New Roman"/>
                <w:sz w:val="26"/>
                <w:szCs w:val="26"/>
              </w:rPr>
              <w:t>chu</w:t>
            </w:r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  <w:proofErr w:type="spellEnd"/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Tư</w:t>
            </w:r>
            <w:proofErr w:type="spellEnd"/>
            <w:proofErr w:type="gramEnd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tưởng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Hồ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Chí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 xml:space="preserve"> Minh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về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phòng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 xml:space="preserve">,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chống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tham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 xml:space="preserve"> </w:t>
            </w:r>
            <w:proofErr w:type="spellStart"/>
            <w:r w:rsidR="00D6226D" w:rsidRPr="00A3524E">
              <w:rPr>
                <w:rFonts w:ascii="Times New Roman" w:eastAsia="Times New Roman" w:hAnsi="Times New Roman" w:cs="Times New Roman"/>
                <w:bCs/>
                <w:color w:val="363636"/>
                <w:sz w:val="26"/>
                <w:szCs w:val="26"/>
              </w:rPr>
              <w:t>nhũng</w:t>
            </w:r>
            <w:proofErr w:type="spellEnd"/>
            <w:r w:rsidR="00D6226D" w:rsidRPr="00A3524E">
              <w:rPr>
                <w:rFonts w:ascii="Times New Roman" w:eastAsia="Times New Roman" w:hAnsi="Times New Roman" w:cs="Times New Roman"/>
                <w:b/>
                <w:bCs/>
                <w:color w:val="363636"/>
                <w:sz w:val="26"/>
                <w:szCs w:val="26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92D6" w14:textId="77777777" w:rsidR="00156702" w:rsidRPr="00A3524E" w:rsidRDefault="00B073CC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GDCD</w:t>
            </w:r>
            <w:r w:rsidR="00A21C65"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070A0791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07C4" w14:textId="77777777" w:rsidR="00D6226D" w:rsidRPr="00A3524E" w:rsidRDefault="00D6226D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ộ,giáo</w:t>
            </w:r>
            <w:proofErr w:type="spellEnd"/>
            <w:proofErr w:type="gram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23A59F" w14:textId="77777777" w:rsidR="00550F69" w:rsidRPr="00A3524E" w:rsidRDefault="00550F69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A02D" w14:textId="77777777" w:rsidR="00156702" w:rsidRPr="00A3524E" w:rsidRDefault="00156702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</w:t>
            </w:r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322EA3"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2EA8E8" w14:textId="77777777" w:rsidR="00052A60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12757E" w14:textId="77777777" w:rsidR="00052A60" w:rsidRPr="00A3524E" w:rsidRDefault="00052A60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238DE" w14:textId="77777777" w:rsidR="00052A60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5A27" w:rsidRPr="00EE702A" w14:paraId="10692C7D" w14:textId="77777777" w:rsidTr="00A3524E">
        <w:trPr>
          <w:trHeight w:val="2631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5E9D" w14:textId="77777777" w:rsidR="00175A27" w:rsidRPr="00A3524E" w:rsidRDefault="00260FA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á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11 /20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6888" w14:textId="77777777" w:rsidR="00260FA7" w:rsidRPr="00A3524E" w:rsidRDefault="00260FA7" w:rsidP="00260FA7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8</w:t>
            </w:r>
          </w:p>
          <w:p w14:paraId="4770E56C" w14:textId="77777777" w:rsidR="00260FA7" w:rsidRPr="00A3524E" w:rsidRDefault="00260FA7" w:rsidP="00260FA7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3</w:t>
            </w:r>
          </w:p>
          <w:p w14:paraId="511E4D08" w14:textId="77777777" w:rsidR="00260FA7" w:rsidRPr="00A3524E" w:rsidRDefault="00260FA7" w:rsidP="00260FA7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/2</w:t>
            </w:r>
          </w:p>
          <w:p w14:paraId="0D377946" w14:textId="03606D12" w:rsidR="00175A27" w:rsidRPr="00A3524E" w:rsidRDefault="00260FA7" w:rsidP="00A3524E">
            <w:pPr>
              <w:spacing w:before="120"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35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7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3591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ban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F7CBEE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0B2E" w14:textId="77777777" w:rsidR="00D6226D" w:rsidRPr="00A3524E" w:rsidRDefault="00D6226D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ộ,giáo</w:t>
            </w:r>
            <w:proofErr w:type="spellEnd"/>
            <w:proofErr w:type="gram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54B384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843B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188487" w14:textId="77777777" w:rsidR="00052A60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1189E" w14:textId="77777777" w:rsidR="00052A60" w:rsidRPr="00A3524E" w:rsidRDefault="00052A60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3A3CB1" w14:textId="77777777" w:rsidR="00052A60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371D3A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75A27" w:rsidRPr="00EE702A" w14:paraId="11AAE89D" w14:textId="77777777" w:rsidTr="00A3524E">
        <w:trPr>
          <w:trHeight w:val="32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78E6" w14:textId="77777777" w:rsidR="00175A27" w:rsidRPr="00A3524E" w:rsidRDefault="0001754E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260FA7" w:rsidRPr="00A3524E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DFF3" w14:textId="77777777" w:rsidR="00175A27" w:rsidRPr="00A3524E" w:rsidRDefault="00D65A19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>uật</w:t>
            </w:r>
            <w:proofErr w:type="spellEnd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01754E"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 2014</w:t>
            </w:r>
            <w:proofErr w:type="gramEnd"/>
            <w:r w:rsidR="00175A27"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9A69A8" w14:textId="77777777" w:rsidR="0001754E" w:rsidRPr="00A3524E" w:rsidRDefault="0001754E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ụ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2013.</w:t>
            </w:r>
          </w:p>
          <w:p w14:paraId="14D43FF4" w14:textId="77777777" w:rsidR="0001754E" w:rsidRPr="00A3524E" w:rsidRDefault="0001754E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2015.</w:t>
            </w:r>
          </w:p>
          <w:p w14:paraId="5CE67CA9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454D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ban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2F44FA6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6162" w14:textId="6D0A4C5C" w:rsidR="00D6226D" w:rsidRPr="00A3524E" w:rsidRDefault="00D6226D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524E"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A3524E" w:rsidRPr="00A352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C4AA6A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9F17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46157D" w14:textId="77777777" w:rsidR="00052A60" w:rsidRPr="00A3524E" w:rsidRDefault="00052A60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B337F9" w14:textId="77777777" w:rsidR="00052A60" w:rsidRPr="00A3524E" w:rsidRDefault="00052A60" w:rsidP="00260FA7">
            <w:pPr>
              <w:spacing w:before="120" w:after="120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7723F2" w14:textId="77777777" w:rsidR="00175A27" w:rsidRPr="00A3524E" w:rsidRDefault="00175A27" w:rsidP="00260FA7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2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64AA7F83" w14:textId="77777777" w:rsidR="00156702" w:rsidRPr="00EE702A" w:rsidRDefault="00156702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45199C" w14:textId="22D572C2" w:rsidR="00A3524E" w:rsidRPr="00A3524E" w:rsidRDefault="00CA72FA" w:rsidP="00A3524E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2FA">
        <w:rPr>
          <w:rFonts w:ascii="Times New Roman" w:hAnsi="Times New Roman" w:cs="Times New Roman"/>
          <w:i/>
          <w:sz w:val="24"/>
          <w:szCs w:val="24"/>
        </w:rPr>
        <w:t>Tp</w:t>
      </w:r>
      <w:r w:rsidR="00A21C65">
        <w:rPr>
          <w:rFonts w:ascii="Times New Roman" w:hAnsi="Times New Roman" w:cs="Times New Roman"/>
          <w:i/>
          <w:sz w:val="24"/>
          <w:szCs w:val="24"/>
        </w:rPr>
        <w:t>.</w:t>
      </w:r>
      <w:r w:rsidRPr="00CA72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72FA">
        <w:rPr>
          <w:rFonts w:ascii="Times New Roman" w:hAnsi="Times New Roman" w:cs="Times New Roman"/>
          <w:i/>
          <w:sz w:val="24"/>
          <w:szCs w:val="24"/>
        </w:rPr>
        <w:t>Hồ</w:t>
      </w:r>
      <w:proofErr w:type="spellEnd"/>
      <w:r w:rsidR="00A21C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1C65">
        <w:rPr>
          <w:rFonts w:ascii="Times New Roman" w:hAnsi="Times New Roman" w:cs="Times New Roman"/>
          <w:i/>
          <w:sz w:val="24"/>
          <w:szCs w:val="24"/>
        </w:rPr>
        <w:t>Chí</w:t>
      </w:r>
      <w:proofErr w:type="spellEnd"/>
      <w:r w:rsidR="00A21C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1C65">
        <w:rPr>
          <w:rFonts w:ascii="Times New Roman" w:hAnsi="Times New Roman" w:cs="Times New Roman"/>
          <w:i/>
          <w:sz w:val="24"/>
          <w:szCs w:val="24"/>
        </w:rPr>
        <w:t>mMi</w:t>
      </w:r>
      <w:r w:rsidR="00E4625F">
        <w:rPr>
          <w:rFonts w:ascii="Times New Roman" w:hAnsi="Times New Roman" w:cs="Times New Roman"/>
          <w:i/>
          <w:sz w:val="24"/>
          <w:szCs w:val="24"/>
        </w:rPr>
        <w:t>nh</w:t>
      </w:r>
      <w:proofErr w:type="spellEnd"/>
      <w:r w:rsidR="00E462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625F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E46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FA7">
        <w:rPr>
          <w:rFonts w:ascii="Times New Roman" w:hAnsi="Times New Roman" w:cs="Times New Roman"/>
          <w:i/>
          <w:sz w:val="24"/>
          <w:szCs w:val="24"/>
        </w:rPr>
        <w:t>10</w:t>
      </w:r>
      <w:r w:rsidR="00C437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37C8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A3524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2 năm 2023</w:t>
      </w:r>
    </w:p>
    <w:p w14:paraId="75CC311A" w14:textId="2D8714C9" w:rsidR="00CA72FA" w:rsidRPr="00A3524E" w:rsidRDefault="009C1E03" w:rsidP="00A3524E">
      <w:pPr>
        <w:spacing w:before="120" w:after="120" w:line="288" w:lineRule="auto"/>
        <w:ind w:left="5040" w:right="57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="00CA72FA" w:rsidRPr="00CA72F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A72FA" w:rsidRPr="00CA7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2FA" w:rsidRPr="00CA72FA">
        <w:rPr>
          <w:rFonts w:ascii="Times New Roman" w:hAnsi="Times New Roman" w:cs="Times New Roman"/>
          <w:sz w:val="28"/>
          <w:szCs w:val="28"/>
        </w:rPr>
        <w:t>trưởng</w:t>
      </w:r>
      <w:proofErr w:type="spellEnd"/>
    </w:p>
    <w:p w14:paraId="35849820" w14:textId="77777777" w:rsidR="009C1E03" w:rsidRDefault="009C1E0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CCC9D5" w14:textId="77777777" w:rsidR="009C1E03" w:rsidRDefault="009C1E0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5D67D1C9" w14:textId="77777777" w:rsidR="009C1E03" w:rsidRPr="00CA72FA" w:rsidRDefault="001870CD" w:rsidP="00260FA7">
      <w:pPr>
        <w:spacing w:before="120" w:after="120" w:line="288" w:lineRule="auto"/>
        <w:ind w:left="57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C1E03" w:rsidRPr="00CA72FA" w:rsidSect="0052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0DB3"/>
    <w:multiLevelType w:val="hybridMultilevel"/>
    <w:tmpl w:val="85AA749A"/>
    <w:lvl w:ilvl="0" w:tplc="E0E07AA4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2599288F"/>
    <w:multiLevelType w:val="hybridMultilevel"/>
    <w:tmpl w:val="452870FE"/>
    <w:lvl w:ilvl="0" w:tplc="146A82F0">
      <w:start w:val="1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2EC862DB"/>
    <w:multiLevelType w:val="hybridMultilevel"/>
    <w:tmpl w:val="9CE47A2A"/>
    <w:lvl w:ilvl="0" w:tplc="146A82F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6F10CCC"/>
    <w:multiLevelType w:val="hybridMultilevel"/>
    <w:tmpl w:val="4ED25DFA"/>
    <w:lvl w:ilvl="0" w:tplc="146A82F0">
      <w:start w:val="1"/>
      <w:numFmt w:val="bullet"/>
      <w:lvlText w:val="-"/>
      <w:lvlJc w:val="left"/>
      <w:pPr>
        <w:ind w:left="22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4" w15:restartNumberingAfterBreak="0">
    <w:nsid w:val="51C40FCF"/>
    <w:multiLevelType w:val="hybridMultilevel"/>
    <w:tmpl w:val="EC481FF6"/>
    <w:lvl w:ilvl="0" w:tplc="146A82F0">
      <w:start w:val="1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DAD0B52"/>
    <w:multiLevelType w:val="hybridMultilevel"/>
    <w:tmpl w:val="9572A7E8"/>
    <w:lvl w:ilvl="0" w:tplc="4A9A74A0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847788558">
    <w:abstractNumId w:val="2"/>
  </w:num>
  <w:num w:numId="2" w16cid:durableId="1409811239">
    <w:abstractNumId w:val="5"/>
  </w:num>
  <w:num w:numId="3" w16cid:durableId="507672359">
    <w:abstractNumId w:val="0"/>
  </w:num>
  <w:num w:numId="4" w16cid:durableId="706370740">
    <w:abstractNumId w:val="1"/>
  </w:num>
  <w:num w:numId="5" w16cid:durableId="1811626684">
    <w:abstractNumId w:val="4"/>
  </w:num>
  <w:num w:numId="6" w16cid:durableId="1966622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40A"/>
    <w:rsid w:val="00007CEF"/>
    <w:rsid w:val="0001754E"/>
    <w:rsid w:val="0004205A"/>
    <w:rsid w:val="00052A60"/>
    <w:rsid w:val="000B6C35"/>
    <w:rsid w:val="000D46D8"/>
    <w:rsid w:val="000E507E"/>
    <w:rsid w:val="001114D2"/>
    <w:rsid w:val="00134379"/>
    <w:rsid w:val="001542A7"/>
    <w:rsid w:val="00156702"/>
    <w:rsid w:val="00175A27"/>
    <w:rsid w:val="0018112D"/>
    <w:rsid w:val="00184EC3"/>
    <w:rsid w:val="001870CD"/>
    <w:rsid w:val="001C4726"/>
    <w:rsid w:val="001C716D"/>
    <w:rsid w:val="00200F00"/>
    <w:rsid w:val="00260FA7"/>
    <w:rsid w:val="002657B4"/>
    <w:rsid w:val="002736BF"/>
    <w:rsid w:val="002A5B0E"/>
    <w:rsid w:val="002C282F"/>
    <w:rsid w:val="002F3CB8"/>
    <w:rsid w:val="0031186B"/>
    <w:rsid w:val="00322EA3"/>
    <w:rsid w:val="00347C8A"/>
    <w:rsid w:val="00366EB3"/>
    <w:rsid w:val="00377642"/>
    <w:rsid w:val="00381B75"/>
    <w:rsid w:val="003C6CA0"/>
    <w:rsid w:val="003C71A3"/>
    <w:rsid w:val="003E31F8"/>
    <w:rsid w:val="003F41AB"/>
    <w:rsid w:val="004609F6"/>
    <w:rsid w:val="0046709D"/>
    <w:rsid w:val="00486AAA"/>
    <w:rsid w:val="004A3E03"/>
    <w:rsid w:val="004F3CF6"/>
    <w:rsid w:val="00523903"/>
    <w:rsid w:val="00550F69"/>
    <w:rsid w:val="00597409"/>
    <w:rsid w:val="005B0153"/>
    <w:rsid w:val="005D4AF7"/>
    <w:rsid w:val="005E2A6D"/>
    <w:rsid w:val="00625EC6"/>
    <w:rsid w:val="00626BC4"/>
    <w:rsid w:val="00637A96"/>
    <w:rsid w:val="006447C3"/>
    <w:rsid w:val="006B160A"/>
    <w:rsid w:val="006E7A02"/>
    <w:rsid w:val="00714FF5"/>
    <w:rsid w:val="007E125A"/>
    <w:rsid w:val="007F6467"/>
    <w:rsid w:val="00800768"/>
    <w:rsid w:val="00830145"/>
    <w:rsid w:val="008357B1"/>
    <w:rsid w:val="00837E7C"/>
    <w:rsid w:val="0085502A"/>
    <w:rsid w:val="008615EA"/>
    <w:rsid w:val="00862C5C"/>
    <w:rsid w:val="008754E7"/>
    <w:rsid w:val="00885528"/>
    <w:rsid w:val="008B7EB1"/>
    <w:rsid w:val="008F67ED"/>
    <w:rsid w:val="00901681"/>
    <w:rsid w:val="00906C98"/>
    <w:rsid w:val="00923826"/>
    <w:rsid w:val="00924227"/>
    <w:rsid w:val="009373E6"/>
    <w:rsid w:val="0098602D"/>
    <w:rsid w:val="00987F71"/>
    <w:rsid w:val="009A6688"/>
    <w:rsid w:val="009C1E03"/>
    <w:rsid w:val="009C3F74"/>
    <w:rsid w:val="009C57A4"/>
    <w:rsid w:val="009D68AC"/>
    <w:rsid w:val="00A21C65"/>
    <w:rsid w:val="00A3524E"/>
    <w:rsid w:val="00A8614C"/>
    <w:rsid w:val="00AB3051"/>
    <w:rsid w:val="00AC2729"/>
    <w:rsid w:val="00AC4F4D"/>
    <w:rsid w:val="00AE2619"/>
    <w:rsid w:val="00AE4CC0"/>
    <w:rsid w:val="00B05DC3"/>
    <w:rsid w:val="00B073CC"/>
    <w:rsid w:val="00B57A44"/>
    <w:rsid w:val="00BB0F65"/>
    <w:rsid w:val="00BF3B46"/>
    <w:rsid w:val="00C13DE0"/>
    <w:rsid w:val="00C36F8E"/>
    <w:rsid w:val="00C40EC6"/>
    <w:rsid w:val="00C437C8"/>
    <w:rsid w:val="00C525A3"/>
    <w:rsid w:val="00C76199"/>
    <w:rsid w:val="00C77E0B"/>
    <w:rsid w:val="00C96189"/>
    <w:rsid w:val="00C9740C"/>
    <w:rsid w:val="00CA72FA"/>
    <w:rsid w:val="00CC11E7"/>
    <w:rsid w:val="00CE7B9F"/>
    <w:rsid w:val="00CF07DE"/>
    <w:rsid w:val="00D06416"/>
    <w:rsid w:val="00D076A3"/>
    <w:rsid w:val="00D07CE4"/>
    <w:rsid w:val="00D268BE"/>
    <w:rsid w:val="00D6226D"/>
    <w:rsid w:val="00D65A19"/>
    <w:rsid w:val="00D71C87"/>
    <w:rsid w:val="00DA4620"/>
    <w:rsid w:val="00DA553B"/>
    <w:rsid w:val="00DD3050"/>
    <w:rsid w:val="00DD340A"/>
    <w:rsid w:val="00DD4914"/>
    <w:rsid w:val="00DE367D"/>
    <w:rsid w:val="00E06C01"/>
    <w:rsid w:val="00E2256B"/>
    <w:rsid w:val="00E4625F"/>
    <w:rsid w:val="00E878C0"/>
    <w:rsid w:val="00EC67C4"/>
    <w:rsid w:val="00EE702A"/>
    <w:rsid w:val="00F11E2E"/>
    <w:rsid w:val="00F629FE"/>
    <w:rsid w:val="00F71975"/>
    <w:rsid w:val="00FC126B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2D71CD"/>
  <w15:docId w15:val="{6CE5AD4B-2E65-491C-B45C-4A811E10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grame">
    <w:name w:val="grame"/>
    <w:basedOn w:val="Phngmcinhcuaoanvn"/>
    <w:rsid w:val="005B0153"/>
  </w:style>
  <w:style w:type="paragraph" w:styleId="oancuaDanhsach">
    <w:name w:val="List Paragraph"/>
    <w:basedOn w:val="Binhthng"/>
    <w:uiPriority w:val="34"/>
    <w:qFormat/>
    <w:rsid w:val="00DA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53BE-93DC-469D-9989-77CC724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ung Dương</cp:lastModifiedBy>
  <cp:revision>2</cp:revision>
  <dcterms:created xsi:type="dcterms:W3CDTF">2023-02-14T01:10:00Z</dcterms:created>
  <dcterms:modified xsi:type="dcterms:W3CDTF">2023-02-14T01:10:00Z</dcterms:modified>
</cp:coreProperties>
</file>